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3BB2" w14:textId="6AFFEEED" w:rsidR="005F6FE2" w:rsidRDefault="005F6FE2" w:rsidP="006D3179">
      <w:pPr>
        <w:spacing w:line="276" w:lineRule="auto"/>
        <w:rPr>
          <w:sz w:val="24"/>
          <w:szCs w:val="24"/>
        </w:rPr>
      </w:pPr>
    </w:p>
    <w:bookmarkStart w:id="0" w:name="_Hlk208994164"/>
    <w:p w14:paraId="1FB4BA69" w14:textId="46BB094E" w:rsidR="00786412" w:rsidRDefault="00786412" w:rsidP="007864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45997939" wp14:editId="1293AF5C">
                <wp:simplePos x="0" y="0"/>
                <wp:positionH relativeFrom="column">
                  <wp:posOffset>60960</wp:posOffset>
                </wp:positionH>
                <wp:positionV relativeFrom="page">
                  <wp:posOffset>2156460</wp:posOffset>
                </wp:positionV>
                <wp:extent cx="3328035" cy="914400"/>
                <wp:effectExtent l="0" t="0" r="5715" b="0"/>
                <wp:wrapNone/>
                <wp:docPr id="1241051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4C01" w14:textId="77777777" w:rsidR="00786412" w:rsidRPr="00791F9A" w:rsidRDefault="00786412" w:rsidP="00786412">
                            <w:pPr>
                              <w:spacing w:line="276" w:lineRule="auto"/>
                              <w:contextualSpacing/>
                              <w:rPr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</w:pP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DDRESS1 ADDRESS2</w:t>
                            </w: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CITY, STATE ZIP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C7410A">
                              <w:rPr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IMPORTANT PLAN INFORMATION ENCLOSED</w:t>
                            </w:r>
                          </w:p>
                          <w:p w14:paraId="3E8FB6A7" w14:textId="77777777" w:rsidR="00786412" w:rsidRPr="004B13BD" w:rsidRDefault="00786412" w:rsidP="007864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979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8pt;margin-top:169.8pt;width:262.05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" stroked="f">
                <v:textbox>
                  <w:txbxContent>
                    <w:p w14:paraId="58AB4C01" w14:textId="77777777" w:rsidR="00786412" w:rsidRPr="00791F9A" w:rsidRDefault="00786412" w:rsidP="00786412">
                      <w:pPr>
                        <w:spacing w:line="276" w:lineRule="auto"/>
                        <w:contextualSpacing/>
                        <w:rPr>
                          <w:b/>
                          <w:bCs/>
                          <w:color w:val="FF0000"/>
                          <w:shd w:val="clear" w:color="auto" w:fill="FFFFFF"/>
                        </w:rPr>
                      </w:pP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t>NAME</w:t>
                      </w: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ADDRESS1 ADDRESS2</w:t>
                      </w: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CITY, STATE ZIP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C7410A">
                        <w:rPr>
                          <w:b/>
                          <w:bCs/>
                          <w:color w:val="FF0000"/>
                          <w:shd w:val="clear" w:color="auto" w:fill="FFFFFF"/>
                        </w:rPr>
                        <w:t>IMPORTANT PLAN INFORMATION ENCLOSED</w:t>
                      </w:r>
                    </w:p>
                    <w:p w14:paraId="3E8FB6A7" w14:textId="77777777" w:rsidR="00786412" w:rsidRPr="004B13BD" w:rsidRDefault="00786412" w:rsidP="0078641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CC537A" wp14:editId="6D578A41">
                <wp:simplePos x="0" y="0"/>
                <wp:positionH relativeFrom="column">
                  <wp:posOffset>-400050</wp:posOffset>
                </wp:positionH>
                <wp:positionV relativeFrom="page">
                  <wp:posOffset>942975</wp:posOffset>
                </wp:positionV>
                <wp:extent cx="2590800" cy="523875"/>
                <wp:effectExtent l="0" t="0" r="0" b="9525"/>
                <wp:wrapNone/>
                <wp:docPr id="11419693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991C" w14:textId="77777777" w:rsidR="00786412" w:rsidRPr="00C7410A" w:rsidRDefault="00786412" w:rsidP="00786412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00 </w:t>
                            </w:r>
                            <w:proofErr w:type="spellStart"/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dlantic</w:t>
                            </w:r>
                            <w:proofErr w:type="spellEnd"/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, Ste 100</w:t>
                            </w:r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Mount Laurel, NJ 08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537A" id="Text Box 4" o:spid="_x0000_s1027" type="#_x0000_t202" style="position:absolute;margin-left:-31.5pt;margin-top:74.25pt;width:204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" stroked="f">
                <v:textbox>
                  <w:txbxContent>
                    <w:p w14:paraId="18CC991C" w14:textId="77777777" w:rsidR="00786412" w:rsidRPr="00C7410A" w:rsidRDefault="00786412" w:rsidP="00786412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1000 </w:t>
                      </w:r>
                      <w:proofErr w:type="spellStart"/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t>Midlantic</w:t>
                      </w:r>
                      <w:proofErr w:type="spellEnd"/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r, Ste 100</w:t>
                      </w:r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Mount Laurel, NJ 0805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360031E" wp14:editId="45647FD9">
            <wp:simplePos x="0" y="0"/>
            <wp:positionH relativeFrom="column">
              <wp:posOffset>-323850</wp:posOffset>
            </wp:positionH>
            <wp:positionV relativeFrom="page">
              <wp:posOffset>619125</wp:posOffset>
            </wp:positionV>
            <wp:extent cx="2619375" cy="371475"/>
            <wp:effectExtent l="0" t="0" r="9525" b="9525"/>
            <wp:wrapNone/>
            <wp:docPr id="1530388454" name="Picture 1" descr="A blue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88454" name="Picture 1" descr="A blue text on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3399D485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7B532683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5F2E7152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069DD126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518FB398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6DFB2377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668D2BBF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749B1044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5832654E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69D7D9C5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2653C5E1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4B2A0EB8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7CA934B0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6A3C9B0B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696E69EF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028F4F6B" w14:textId="77777777" w:rsidR="00786412" w:rsidRDefault="00786412" w:rsidP="006D3179">
      <w:pPr>
        <w:spacing w:line="276" w:lineRule="auto"/>
        <w:rPr>
          <w:sz w:val="24"/>
          <w:szCs w:val="24"/>
        </w:rPr>
      </w:pPr>
    </w:p>
    <w:p w14:paraId="351D08BE" w14:textId="226D7838" w:rsidR="003F24E4" w:rsidRPr="003F24E4" w:rsidRDefault="003F24E4" w:rsidP="006D3179">
      <w:pPr>
        <w:spacing w:line="276" w:lineRule="auto"/>
        <w:rPr>
          <w:sz w:val="24"/>
          <w:szCs w:val="24"/>
        </w:rPr>
      </w:pPr>
      <w:r w:rsidRPr="003F24E4">
        <w:rPr>
          <w:sz w:val="24"/>
          <w:szCs w:val="24"/>
        </w:rPr>
        <w:t xml:space="preserve">Dear Medicare-eligible Retiree and/or </w:t>
      </w:r>
      <w:r w:rsidR="009B5EE5">
        <w:rPr>
          <w:sz w:val="24"/>
          <w:szCs w:val="24"/>
        </w:rPr>
        <w:t>Dependent</w:t>
      </w:r>
      <w:r w:rsidRPr="003F24E4">
        <w:rPr>
          <w:sz w:val="24"/>
          <w:szCs w:val="24"/>
        </w:rPr>
        <w:t>,</w:t>
      </w:r>
    </w:p>
    <w:p w14:paraId="35E53492" w14:textId="77777777" w:rsidR="003F24E4" w:rsidRPr="003F24E4" w:rsidRDefault="003F24E4" w:rsidP="006D3179">
      <w:pPr>
        <w:spacing w:line="276" w:lineRule="auto"/>
        <w:rPr>
          <w:sz w:val="24"/>
          <w:szCs w:val="24"/>
        </w:rPr>
      </w:pPr>
    </w:p>
    <w:p w14:paraId="1A419A5C" w14:textId="42E4FA5C" w:rsidR="00027C1B" w:rsidRDefault="003F24E4" w:rsidP="006D3179">
      <w:pPr>
        <w:spacing w:line="276" w:lineRule="auto"/>
        <w:rPr>
          <w:rFonts w:eastAsiaTheme="majorEastAsia"/>
          <w:sz w:val="24"/>
          <w:szCs w:val="24"/>
        </w:rPr>
      </w:pPr>
      <w:r w:rsidRPr="003F24E4">
        <w:rPr>
          <w:rFonts w:eastAsiaTheme="majorEastAsia"/>
          <w:sz w:val="24"/>
          <w:szCs w:val="24"/>
        </w:rPr>
        <w:t xml:space="preserve">RetireeFirst received notification from </w:t>
      </w:r>
      <w:r w:rsidR="009352AC" w:rsidRPr="00C4482A">
        <w:rPr>
          <w:rFonts w:eastAsia="Times New Roman"/>
          <w:sz w:val="24"/>
          <w:szCs w:val="24"/>
        </w:rPr>
        <w:t>Bricklayers Local 1 of MD, VA, and DC Health and Welfare Fund</w:t>
      </w:r>
      <w:r w:rsidR="009352AC" w:rsidRPr="003F24E4">
        <w:rPr>
          <w:rFonts w:eastAsiaTheme="majorEastAsia"/>
          <w:sz w:val="24"/>
          <w:szCs w:val="24"/>
        </w:rPr>
        <w:t xml:space="preserve"> </w:t>
      </w:r>
      <w:r w:rsidRPr="003F24E4">
        <w:rPr>
          <w:rFonts w:eastAsiaTheme="majorEastAsia"/>
          <w:sz w:val="24"/>
          <w:szCs w:val="24"/>
        </w:rPr>
        <w:t>t</w:t>
      </w:r>
      <w:r w:rsidR="009B5EE5">
        <w:rPr>
          <w:rFonts w:eastAsiaTheme="majorEastAsia"/>
          <w:sz w:val="24"/>
          <w:szCs w:val="24"/>
        </w:rPr>
        <w:t>hat you</w:t>
      </w:r>
      <w:r w:rsidR="00FE1FEF">
        <w:rPr>
          <w:rFonts w:eastAsiaTheme="majorEastAsia"/>
          <w:sz w:val="24"/>
          <w:szCs w:val="24"/>
        </w:rPr>
        <w:t xml:space="preserve"> will soon be eligible for Medicare, and as a result,</w:t>
      </w:r>
      <w:r w:rsidR="009B5EE5">
        <w:rPr>
          <w:rFonts w:eastAsiaTheme="majorEastAsia"/>
          <w:sz w:val="24"/>
          <w:szCs w:val="24"/>
        </w:rPr>
        <w:t xml:space="preserve"> should be</w:t>
      </w:r>
      <w:r w:rsidRPr="003F24E4">
        <w:rPr>
          <w:rFonts w:eastAsiaTheme="majorEastAsia"/>
          <w:sz w:val="24"/>
          <w:szCs w:val="24"/>
        </w:rPr>
        <w:t xml:space="preserve"> enroll</w:t>
      </w:r>
      <w:r w:rsidR="009B5EE5">
        <w:rPr>
          <w:rFonts w:eastAsiaTheme="majorEastAsia"/>
          <w:sz w:val="24"/>
          <w:szCs w:val="24"/>
        </w:rPr>
        <w:t>ed into</w:t>
      </w:r>
      <w:r w:rsidRPr="003F24E4">
        <w:rPr>
          <w:rFonts w:eastAsiaTheme="majorEastAsia"/>
          <w:sz w:val="24"/>
          <w:szCs w:val="24"/>
        </w:rPr>
        <w:t xml:space="preserve"> the </w:t>
      </w:r>
      <w:r w:rsidR="009352AC" w:rsidRPr="00C4482A">
        <w:rPr>
          <w:b/>
          <w:bCs/>
          <w:sz w:val="24"/>
          <w:szCs w:val="24"/>
        </w:rPr>
        <w:t xml:space="preserve">Humana Medicare Advantage with Prescription Drug (MAPD) </w:t>
      </w:r>
      <w:r w:rsidR="009352AC">
        <w:rPr>
          <w:b/>
          <w:bCs/>
          <w:sz w:val="24"/>
          <w:szCs w:val="24"/>
        </w:rPr>
        <w:t xml:space="preserve">PPO </w:t>
      </w:r>
      <w:r w:rsidR="009352AC" w:rsidRPr="00C4482A">
        <w:rPr>
          <w:b/>
          <w:bCs/>
          <w:sz w:val="24"/>
          <w:szCs w:val="24"/>
        </w:rPr>
        <w:t>Plan</w:t>
      </w:r>
      <w:r w:rsidR="009B5EE5" w:rsidRPr="00F36CD4">
        <w:rPr>
          <w:rFonts w:eastAsiaTheme="majorEastAsia"/>
          <w:color w:val="auto"/>
          <w:sz w:val="24"/>
          <w:szCs w:val="24"/>
        </w:rPr>
        <w:t>.</w:t>
      </w:r>
      <w:r w:rsidR="00F36CD4">
        <w:rPr>
          <w:rFonts w:eastAsiaTheme="majorEastAsia"/>
          <w:b/>
          <w:bCs/>
          <w:color w:val="auto"/>
          <w:sz w:val="24"/>
          <w:szCs w:val="24"/>
        </w:rPr>
        <w:t xml:space="preserve"> </w:t>
      </w:r>
      <w:r w:rsidR="00027C1B" w:rsidRPr="003F24E4">
        <w:rPr>
          <w:rFonts w:eastAsiaTheme="majorEastAsia"/>
          <w:sz w:val="24"/>
          <w:szCs w:val="24"/>
        </w:rPr>
        <w:t xml:space="preserve">RetireeFirst and </w:t>
      </w:r>
      <w:r w:rsidR="009352AC" w:rsidRPr="00C4482A">
        <w:rPr>
          <w:rFonts w:eastAsia="Times New Roman"/>
          <w:color w:val="000000"/>
          <w:sz w:val="24"/>
          <w:szCs w:val="24"/>
          <w:shd w:val="clear" w:color="auto" w:fill="FFFFFF"/>
        </w:rPr>
        <w:t>Bricklayers Local 1 of MD, VA, and DC Health and Welfare Fund</w:t>
      </w:r>
      <w:r w:rsidR="009352AC" w:rsidRPr="003F24E4">
        <w:rPr>
          <w:rFonts w:eastAsiaTheme="majorEastAsia"/>
          <w:sz w:val="24"/>
          <w:szCs w:val="24"/>
        </w:rPr>
        <w:t xml:space="preserve"> </w:t>
      </w:r>
      <w:r w:rsidR="00027C1B" w:rsidRPr="003F24E4">
        <w:rPr>
          <w:rFonts w:eastAsiaTheme="majorEastAsia"/>
          <w:sz w:val="24"/>
          <w:szCs w:val="24"/>
        </w:rPr>
        <w:t>are excited to offer this comprehensive Medicare</w:t>
      </w:r>
      <w:r w:rsidR="00027C1B">
        <w:rPr>
          <w:rFonts w:eastAsiaTheme="majorEastAsia"/>
          <w:sz w:val="24"/>
          <w:szCs w:val="24"/>
        </w:rPr>
        <w:t xml:space="preserve"> Advantage and Prescription Drug</w:t>
      </w:r>
      <w:r w:rsidR="00027C1B" w:rsidRPr="003F24E4">
        <w:rPr>
          <w:rFonts w:eastAsiaTheme="majorEastAsia"/>
          <w:sz w:val="24"/>
          <w:szCs w:val="24"/>
        </w:rPr>
        <w:t xml:space="preserve"> </w:t>
      </w:r>
      <w:r w:rsidR="00027C1B">
        <w:rPr>
          <w:rFonts w:eastAsiaTheme="majorEastAsia"/>
          <w:sz w:val="24"/>
          <w:szCs w:val="24"/>
        </w:rPr>
        <w:t xml:space="preserve">(MAPD) </w:t>
      </w:r>
      <w:r w:rsidR="00027C1B" w:rsidRPr="003F24E4">
        <w:rPr>
          <w:rFonts w:eastAsiaTheme="majorEastAsia"/>
          <w:sz w:val="24"/>
          <w:szCs w:val="24"/>
        </w:rPr>
        <w:t xml:space="preserve">plan to you and/or your dependents, in addition to the added benefit of having access to RetireeFirst Advocates. </w:t>
      </w:r>
    </w:p>
    <w:p w14:paraId="4BF11A18" w14:textId="72F37F1F" w:rsidR="00F36CD4" w:rsidRPr="003F24E4" w:rsidRDefault="00E17AFE" w:rsidP="006D3179">
      <w:pPr>
        <w:spacing w:line="276" w:lineRule="auto"/>
        <w:rPr>
          <w:rFonts w:eastAsia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53E0E7" wp14:editId="63EC57A7">
                <wp:simplePos x="0" y="0"/>
                <wp:positionH relativeFrom="margin">
                  <wp:posOffset>9525</wp:posOffset>
                </wp:positionH>
                <wp:positionV relativeFrom="paragraph">
                  <wp:posOffset>275590</wp:posOffset>
                </wp:positionV>
                <wp:extent cx="5905500" cy="1404620"/>
                <wp:effectExtent l="19050" t="1905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E5E4E" w14:textId="6BA6516C" w:rsidR="007F7065" w:rsidRDefault="00E17AFE" w:rsidP="00747280">
                            <w:pPr>
                              <w:pStyle w:val="Heading3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To finalize your enrollme</w:t>
                            </w:r>
                            <w:r w:rsidRPr="009352A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nt into the </w:t>
                            </w:r>
                            <w:r w:rsidR="009352AC" w:rsidRPr="009352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Humana Medicare Advantage with Prescription Drug (MAPD) PPO Plan</w:t>
                            </w:r>
                            <w:r w:rsidR="009352AC" w:rsidRPr="00F36CD4">
                              <w:rPr>
                                <w:rFonts w:eastAsiaTheme="majorEastAsia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7F706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9C1940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the enclosed application</w:t>
                            </w:r>
                            <w:r w:rsidR="009352A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2AC"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needs</w:t>
                            </w: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to be completed and returned to RetireeFirst in the included pre-paid </w:t>
                            </w:r>
                            <w:r w:rsidR="00A946F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nvelope</w:t>
                            </w:r>
                            <w:r w:rsidR="0035413D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0FED42" w14:textId="77777777" w:rsidR="00300DEB" w:rsidRPr="00300DEB" w:rsidRDefault="00300DEB" w:rsidP="00300D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3E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1.7pt;width:4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" fillcolor="white [3201]" strokecolor="#002060" strokeweight="2.25pt">
                <v:textbox style="mso-fit-shape-to-text:t">
                  <w:txbxContent>
                    <w:p w14:paraId="204E5E4E" w14:textId="6BA6516C" w:rsidR="007F7065" w:rsidRDefault="00E17AFE" w:rsidP="00747280">
                      <w:pPr>
                        <w:pStyle w:val="Heading3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To finalize your enrollme</w:t>
                      </w:r>
                      <w:r w:rsidRPr="009352A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nt into the </w:t>
                      </w:r>
                      <w:r w:rsidR="009352AC" w:rsidRPr="009352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Humana Medicare Advantage with Prescription Drug (MAPD) PPO Plan</w:t>
                      </w:r>
                      <w:r w:rsidR="009352AC" w:rsidRPr="00F36CD4">
                        <w:rPr>
                          <w:rFonts w:eastAsiaTheme="majorEastAsia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7F706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9C1940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the enclosed application</w:t>
                      </w:r>
                      <w:r w:rsidR="009352A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9352AC"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needs</w:t>
                      </w: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to be completed and returned to RetireeFirst in the included pre-paid </w:t>
                      </w:r>
                      <w:r w:rsidR="00A946F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nvelope</w:t>
                      </w:r>
                      <w:r w:rsidR="0035413D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5A0FED42" w14:textId="77777777" w:rsidR="00300DEB" w:rsidRPr="00300DEB" w:rsidRDefault="00300DEB" w:rsidP="00300DEB"/>
                  </w:txbxContent>
                </v:textbox>
                <w10:wrap type="square" anchorx="margin"/>
              </v:shape>
            </w:pict>
          </mc:Fallback>
        </mc:AlternateContent>
      </w:r>
    </w:p>
    <w:p w14:paraId="0DACF5C8" w14:textId="77777777" w:rsidR="00AA6939" w:rsidRDefault="00AA6939" w:rsidP="00300DEB">
      <w:pPr>
        <w:spacing w:line="276" w:lineRule="auto"/>
        <w:rPr>
          <w:rStyle w:val="contentpasted0"/>
          <w:rFonts w:eastAsia="Times New Roman"/>
          <w:color w:val="000000"/>
          <w:sz w:val="24"/>
          <w:szCs w:val="24"/>
          <w:shd w:val="clear" w:color="auto" w:fill="FFFFFF"/>
        </w:rPr>
      </w:pPr>
    </w:p>
    <w:p w14:paraId="51221EB6" w14:textId="23D500A3" w:rsidR="0056708C" w:rsidRPr="00E2111F" w:rsidRDefault="0056708C" w:rsidP="00300DEB">
      <w:pPr>
        <w:spacing w:line="276" w:lineRule="auto"/>
        <w:rPr>
          <w:shd w:val="clear" w:color="auto" w:fill="FFFFFF"/>
        </w:rPr>
      </w:pPr>
      <w:r w:rsidRPr="0056708C">
        <w:rPr>
          <w:rStyle w:val="contentpasted0"/>
          <w:rFonts w:eastAsia="Times New Roman"/>
          <w:color w:val="000000"/>
          <w:sz w:val="24"/>
          <w:szCs w:val="24"/>
          <w:shd w:val="clear" w:color="auto" w:fill="FFFFFF"/>
        </w:rPr>
        <w:t xml:space="preserve">RetireeFirst is a retiree benefits management solutions and advocacy service provider. </w:t>
      </w:r>
      <w:r w:rsidR="00E2111F">
        <w:rPr>
          <w:sz w:val="24"/>
          <w:szCs w:val="24"/>
          <w:shd w:val="clear" w:color="auto" w:fill="FFFFFF"/>
        </w:rPr>
        <w:t>RetireeFirst Advocates are</w:t>
      </w:r>
      <w:r w:rsidR="00E2111F" w:rsidRPr="00217564">
        <w:rPr>
          <w:sz w:val="24"/>
          <w:szCs w:val="24"/>
          <w:shd w:val="clear" w:color="auto" w:fill="FFFFFF"/>
        </w:rPr>
        <w:t xml:space="preserve"> US-based </w:t>
      </w:r>
      <w:r w:rsidR="00E2111F">
        <w:rPr>
          <w:sz w:val="24"/>
          <w:szCs w:val="24"/>
          <w:shd w:val="clear" w:color="auto" w:fill="FFFFFF"/>
        </w:rPr>
        <w:t>and</w:t>
      </w:r>
      <w:r w:rsidR="00E2111F" w:rsidRPr="00217564">
        <w:rPr>
          <w:sz w:val="24"/>
          <w:szCs w:val="24"/>
          <w:shd w:val="clear" w:color="auto" w:fill="FFFFFF"/>
        </w:rPr>
        <w:t xml:space="preserve"> available to help you navigate the</w:t>
      </w:r>
      <w:r w:rsidR="00E2111F" w:rsidRPr="00217564">
        <w:rPr>
          <w:rFonts w:ascii="Lato" w:hAnsi="Lato"/>
          <w:sz w:val="24"/>
          <w:szCs w:val="24"/>
        </w:rPr>
        <w:t xml:space="preserve"> </w:t>
      </w:r>
      <w:r w:rsidR="00E2111F" w:rsidRPr="00217564">
        <w:rPr>
          <w:sz w:val="24"/>
          <w:szCs w:val="24"/>
          <w:shd w:val="clear" w:color="auto" w:fill="FFFFFF"/>
        </w:rPr>
        <w:t>complex retiree healthcare landscape and troubleshoot any issues you may have with your</w:t>
      </w:r>
      <w:r w:rsidR="00E2111F" w:rsidRPr="00217564">
        <w:rPr>
          <w:rFonts w:ascii="Lato" w:hAnsi="Lato"/>
          <w:sz w:val="24"/>
          <w:szCs w:val="24"/>
        </w:rPr>
        <w:t xml:space="preserve"> </w:t>
      </w:r>
      <w:r w:rsidR="00E2111F" w:rsidRPr="00217564">
        <w:rPr>
          <w:sz w:val="24"/>
          <w:szCs w:val="24"/>
          <w:shd w:val="clear" w:color="auto" w:fill="FFFFFF"/>
        </w:rPr>
        <w:t>insurance carrier, provider’s office, and pharmacy.</w:t>
      </w:r>
    </w:p>
    <w:p w14:paraId="7D0B4ADA" w14:textId="77777777" w:rsidR="003F24E4" w:rsidRPr="003F24E4" w:rsidRDefault="003F24E4" w:rsidP="00300DEB">
      <w:pPr>
        <w:spacing w:line="276" w:lineRule="auto"/>
        <w:rPr>
          <w:rFonts w:eastAsiaTheme="majorEastAsia"/>
          <w:b/>
          <w:sz w:val="24"/>
          <w:szCs w:val="24"/>
        </w:rPr>
      </w:pPr>
    </w:p>
    <w:p w14:paraId="25A0F53A" w14:textId="287033C4" w:rsidR="00450C4F" w:rsidRPr="007F7065" w:rsidRDefault="00276FD8" w:rsidP="006D3179">
      <w:pPr>
        <w:pStyle w:val="Heading3"/>
        <w:spacing w:line="276" w:lineRule="auto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lastRenderedPageBreak/>
        <w:t>About Your New Plan</w:t>
      </w:r>
      <w:r w:rsidR="00214305" w:rsidRPr="00904A2D">
        <w:rPr>
          <w:b w:val="0"/>
          <w:bCs w:val="0"/>
          <w:sz w:val="40"/>
          <w:szCs w:val="40"/>
        </w:rPr>
        <w:t>:</w:t>
      </w:r>
    </w:p>
    <w:p w14:paraId="162A20C5" w14:textId="4020D5DD" w:rsidR="00450C4F" w:rsidRPr="001054EB" w:rsidRDefault="00450C4F" w:rsidP="006D3179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1054EB">
        <w:rPr>
          <w:rFonts w:ascii="Arial" w:hAnsi="Arial" w:cs="Arial"/>
          <w:b/>
          <w:sz w:val="24"/>
          <w:szCs w:val="24"/>
          <w:u w:val="single"/>
        </w:rPr>
        <w:t>Important Things to Know:</w:t>
      </w:r>
    </w:p>
    <w:p w14:paraId="6937EE18" w14:textId="106D7B71" w:rsidR="00450C4F" w:rsidRPr="00B22932" w:rsidRDefault="00450C4F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673587">
        <w:rPr>
          <w:rFonts w:ascii="Arial" w:hAnsi="Arial" w:cs="Arial"/>
          <w:color w:val="000000"/>
          <w:sz w:val="24"/>
          <w:szCs w:val="24"/>
        </w:rPr>
        <w:t xml:space="preserve">You must be enrolled in Medicare Parts A and B to participate in the </w:t>
      </w:r>
      <w:r w:rsidR="009352AC">
        <w:rPr>
          <w:rFonts w:ascii="Arial" w:eastAsiaTheme="minorHAnsi" w:hAnsi="Arial" w:cs="Arial"/>
          <w:sz w:val="24"/>
          <w:szCs w:val="24"/>
        </w:rPr>
        <w:t xml:space="preserve">Humana </w:t>
      </w:r>
      <w:r w:rsidRPr="00673587">
        <w:rPr>
          <w:rFonts w:ascii="Arial" w:hAnsi="Arial" w:cs="Arial"/>
          <w:color w:val="000000"/>
          <w:sz w:val="24"/>
          <w:szCs w:val="24"/>
        </w:rPr>
        <w:t xml:space="preserve">MAPD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B22932">
        <w:rPr>
          <w:rFonts w:ascii="Arial" w:hAnsi="Arial" w:cs="Arial"/>
          <w:color w:val="000000"/>
          <w:sz w:val="24"/>
          <w:szCs w:val="24"/>
        </w:rPr>
        <w:t>lan.</w:t>
      </w:r>
    </w:p>
    <w:p w14:paraId="21B60854" w14:textId="3E37D90F" w:rsidR="00450C4F" w:rsidRPr="00673587" w:rsidRDefault="00450C4F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673587">
        <w:rPr>
          <w:rFonts w:ascii="Arial" w:hAnsi="Arial" w:cs="Arial"/>
          <w:color w:val="000000"/>
          <w:sz w:val="24"/>
          <w:szCs w:val="24"/>
        </w:rPr>
        <w:t xml:space="preserve">Put your Medicare card in a safe place in case you need it later. You will use only your </w:t>
      </w:r>
      <w:r w:rsidR="009352AC">
        <w:rPr>
          <w:rFonts w:ascii="Arial" w:hAnsi="Arial" w:cs="Arial"/>
          <w:color w:val="000000"/>
          <w:sz w:val="24"/>
          <w:szCs w:val="24"/>
        </w:rPr>
        <w:t>Humana</w:t>
      </w:r>
      <w:r w:rsidRPr="0067358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D </w:t>
      </w:r>
      <w:r w:rsidRPr="00673587">
        <w:rPr>
          <w:rFonts w:ascii="Arial" w:hAnsi="Arial" w:cs="Arial"/>
          <w:color w:val="000000"/>
          <w:sz w:val="24"/>
          <w:szCs w:val="24"/>
        </w:rPr>
        <w:t>card for Medical and Prescription Drug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673587">
        <w:rPr>
          <w:rFonts w:ascii="Arial" w:hAnsi="Arial" w:cs="Arial"/>
          <w:color w:val="000000"/>
          <w:sz w:val="24"/>
          <w:szCs w:val="24"/>
        </w:rPr>
        <w:t>.</w:t>
      </w:r>
    </w:p>
    <w:p w14:paraId="5F6A50C9" w14:textId="3874FBFE" w:rsidR="00450C4F" w:rsidRPr="00D85FD1" w:rsidRDefault="00450C4F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85FD1">
        <w:rPr>
          <w:rFonts w:ascii="Arial" w:hAnsi="Arial" w:cs="Arial"/>
          <w:sz w:val="24"/>
          <w:szCs w:val="24"/>
        </w:rPr>
        <w:t xml:space="preserve">You can use any willing Medicare </w:t>
      </w:r>
      <w:r>
        <w:rPr>
          <w:rFonts w:ascii="Arial" w:hAnsi="Arial" w:cs="Arial"/>
          <w:sz w:val="24"/>
          <w:szCs w:val="24"/>
        </w:rPr>
        <w:t xml:space="preserve">medical </w:t>
      </w:r>
      <w:r w:rsidRPr="00D85FD1">
        <w:rPr>
          <w:rFonts w:ascii="Arial" w:hAnsi="Arial" w:cs="Arial"/>
          <w:sz w:val="24"/>
          <w:szCs w:val="24"/>
        </w:rPr>
        <w:t xml:space="preserve">provider, regardless of if the provider is in or out of the </w:t>
      </w:r>
      <w:r w:rsidR="009352AC">
        <w:rPr>
          <w:rFonts w:ascii="Arial" w:hAnsi="Arial" w:cs="Arial"/>
          <w:sz w:val="24"/>
          <w:szCs w:val="24"/>
        </w:rPr>
        <w:t>Humana</w:t>
      </w:r>
      <w:r w:rsidRPr="00542C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542C17">
        <w:rPr>
          <w:rFonts w:ascii="Arial" w:hAnsi="Arial" w:cs="Arial"/>
          <w:sz w:val="24"/>
          <w:szCs w:val="24"/>
        </w:rPr>
        <w:t>etwork</w:t>
      </w:r>
      <w:r w:rsidRPr="00D85FD1">
        <w:rPr>
          <w:rFonts w:ascii="Arial" w:hAnsi="Arial" w:cs="Arial"/>
          <w:sz w:val="24"/>
          <w:szCs w:val="24"/>
        </w:rPr>
        <w:t xml:space="preserve">. </w:t>
      </w:r>
    </w:p>
    <w:p w14:paraId="0CAA19CC" w14:textId="77777777" w:rsidR="00450C4F" w:rsidRPr="00AF6663" w:rsidRDefault="00450C4F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85FD1">
        <w:rPr>
          <w:rFonts w:ascii="Arial" w:hAnsi="Arial" w:cs="Arial"/>
          <w:sz w:val="24"/>
          <w:szCs w:val="24"/>
        </w:rPr>
        <w:t xml:space="preserve">No referrals are needed for Medicare covered </w:t>
      </w:r>
      <w:r>
        <w:rPr>
          <w:rFonts w:ascii="Arial" w:hAnsi="Arial" w:cs="Arial"/>
          <w:sz w:val="24"/>
          <w:szCs w:val="24"/>
        </w:rPr>
        <w:t>m</w:t>
      </w:r>
      <w:r w:rsidRPr="00D85FD1">
        <w:rPr>
          <w:rFonts w:ascii="Arial" w:hAnsi="Arial" w:cs="Arial"/>
          <w:sz w:val="24"/>
          <w:szCs w:val="24"/>
        </w:rPr>
        <w:t xml:space="preserve">edical </w:t>
      </w:r>
      <w:r>
        <w:rPr>
          <w:rFonts w:ascii="Arial" w:hAnsi="Arial" w:cs="Arial"/>
          <w:sz w:val="24"/>
          <w:szCs w:val="24"/>
        </w:rPr>
        <w:t>s</w:t>
      </w:r>
      <w:r w:rsidRPr="00D85FD1">
        <w:rPr>
          <w:rFonts w:ascii="Arial" w:hAnsi="Arial" w:cs="Arial"/>
          <w:sz w:val="24"/>
          <w:szCs w:val="24"/>
        </w:rPr>
        <w:t xml:space="preserve">ervices. </w:t>
      </w:r>
    </w:p>
    <w:p w14:paraId="5FCCD52D" w14:textId="6C366C14" w:rsidR="00460AF3" w:rsidRPr="00786412" w:rsidRDefault="00450C4F" w:rsidP="00786412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F008AD">
        <w:rPr>
          <w:rFonts w:ascii="Arial" w:hAnsi="Arial" w:cs="Arial"/>
          <w:color w:val="000000"/>
          <w:sz w:val="24"/>
          <w:szCs w:val="24"/>
        </w:rPr>
        <w:t xml:space="preserve">You should continue to be able to use almost any retail pharmacy as </w:t>
      </w:r>
      <w:r w:rsidR="009352AC">
        <w:rPr>
          <w:rFonts w:ascii="Arial" w:eastAsiaTheme="minorHAnsi" w:hAnsi="Arial" w:cs="Arial"/>
          <w:sz w:val="24"/>
          <w:szCs w:val="24"/>
        </w:rPr>
        <w:t>Humana</w:t>
      </w:r>
      <w:r w:rsidRPr="00F008AD">
        <w:rPr>
          <w:rFonts w:ascii="Arial" w:eastAsiaTheme="minorHAnsi" w:hAnsi="Arial" w:cs="Arial"/>
          <w:sz w:val="24"/>
          <w:szCs w:val="24"/>
        </w:rPr>
        <w:t xml:space="preserve"> </w:t>
      </w:r>
      <w:r w:rsidRPr="00F008AD">
        <w:rPr>
          <w:rFonts w:ascii="Arial" w:hAnsi="Arial" w:cs="Arial"/>
          <w:color w:val="000000"/>
          <w:sz w:val="24"/>
          <w:szCs w:val="24"/>
        </w:rPr>
        <w:t xml:space="preserve">includes over </w:t>
      </w:r>
      <w:r w:rsidR="009352AC">
        <w:rPr>
          <w:rFonts w:ascii="Arial" w:hAnsi="Arial" w:cs="Arial"/>
          <w:color w:val="000000"/>
          <w:sz w:val="24"/>
          <w:szCs w:val="24"/>
        </w:rPr>
        <w:t xml:space="preserve">67,000 </w:t>
      </w:r>
      <w:r w:rsidRPr="00F008AD">
        <w:rPr>
          <w:rFonts w:ascii="Arial" w:hAnsi="Arial" w:cs="Arial"/>
          <w:color w:val="000000"/>
          <w:sz w:val="24"/>
          <w:szCs w:val="24"/>
        </w:rPr>
        <w:t>in-network pharmacie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F008AD">
        <w:rPr>
          <w:rFonts w:ascii="Arial" w:hAnsi="Arial" w:cs="Arial"/>
          <w:color w:val="000000"/>
          <w:sz w:val="24"/>
          <w:szCs w:val="24"/>
        </w:rPr>
        <w:t xml:space="preserve"> nationwide.</w:t>
      </w:r>
      <w:r w:rsidR="00460AF3">
        <w:tab/>
      </w:r>
    </w:p>
    <w:p w14:paraId="122D68E7" w14:textId="04678AF1" w:rsidR="00450C4F" w:rsidRPr="00DF7D20" w:rsidRDefault="009352AC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Humana</w:t>
      </w:r>
      <w:r w:rsidR="00450C4F" w:rsidRPr="00F008AD">
        <w:rPr>
          <w:rFonts w:ascii="Arial" w:hAnsi="Arial" w:cs="Arial"/>
          <w:color w:val="000000"/>
          <w:sz w:val="24"/>
          <w:szCs w:val="24"/>
        </w:rPr>
        <w:t xml:space="preserve"> also offers a Mail Order Pharmacy</w:t>
      </w:r>
      <w:r w:rsidR="00450C4F">
        <w:rPr>
          <w:rFonts w:ascii="Arial" w:hAnsi="Arial" w:cs="Arial"/>
          <w:color w:val="000000"/>
          <w:sz w:val="24"/>
          <w:szCs w:val="24"/>
        </w:rPr>
        <w:t xml:space="preserve"> </w:t>
      </w:r>
      <w:r w:rsidR="00450C4F" w:rsidRPr="009352AC">
        <w:rPr>
          <w:rFonts w:ascii="Arial" w:hAnsi="Arial" w:cs="Arial"/>
          <w:color w:val="000000"/>
          <w:sz w:val="24"/>
          <w:szCs w:val="24"/>
        </w:rPr>
        <w:t xml:space="preserve">called </w:t>
      </w:r>
      <w:r w:rsidRPr="009352AC">
        <w:rPr>
          <w:rFonts w:ascii="Arial" w:hAnsi="Arial" w:cs="Arial"/>
          <w:color w:val="000000"/>
          <w:sz w:val="24"/>
          <w:szCs w:val="24"/>
        </w:rPr>
        <w:t xml:space="preserve">CenterWell Pharmacy™ </w:t>
      </w:r>
      <w:r w:rsidR="00450C4F" w:rsidRPr="009352AC">
        <w:rPr>
          <w:rFonts w:ascii="Arial" w:hAnsi="Arial" w:cs="Arial"/>
          <w:color w:val="000000"/>
          <w:sz w:val="24"/>
          <w:szCs w:val="24"/>
        </w:rPr>
        <w:t>for</w:t>
      </w:r>
      <w:r w:rsidR="00450C4F" w:rsidRPr="00F008AD">
        <w:rPr>
          <w:rFonts w:ascii="Arial" w:hAnsi="Arial" w:cs="Arial"/>
          <w:color w:val="000000"/>
          <w:sz w:val="24"/>
          <w:szCs w:val="24"/>
        </w:rPr>
        <w:t xml:space="preserve"> your convenience. </w:t>
      </w:r>
      <w:r w:rsidR="00450C4F" w:rsidRPr="00DF7D20">
        <w:rPr>
          <w:rFonts w:ascii="Arial" w:hAnsi="Arial" w:cs="Arial"/>
          <w:color w:val="000000"/>
          <w:sz w:val="24"/>
          <w:szCs w:val="24"/>
        </w:rPr>
        <w:t xml:space="preserve">If you would like to </w:t>
      </w:r>
      <w:r w:rsidR="00450C4F" w:rsidRPr="009352AC">
        <w:rPr>
          <w:rFonts w:ascii="Arial" w:hAnsi="Arial" w:cs="Arial"/>
          <w:color w:val="000000"/>
          <w:sz w:val="24"/>
          <w:szCs w:val="24"/>
        </w:rPr>
        <w:t xml:space="preserve">use the </w:t>
      </w:r>
      <w:r w:rsidRPr="009352AC">
        <w:rPr>
          <w:rFonts w:ascii="Arial" w:hAnsi="Arial" w:cs="Arial"/>
          <w:color w:val="000000"/>
          <w:sz w:val="24"/>
          <w:szCs w:val="24"/>
        </w:rPr>
        <w:t xml:space="preserve">CenterWell Pharmacy™ </w:t>
      </w:r>
      <w:r w:rsidR="00450C4F" w:rsidRPr="009352AC">
        <w:rPr>
          <w:rFonts w:ascii="Arial" w:hAnsi="Arial" w:cs="Arial"/>
          <w:color w:val="000000"/>
          <w:sz w:val="24"/>
          <w:szCs w:val="24"/>
        </w:rPr>
        <w:t>Mail</w:t>
      </w:r>
      <w:r w:rsidR="00450C4F">
        <w:rPr>
          <w:rFonts w:ascii="Arial" w:hAnsi="Arial" w:cs="Arial"/>
          <w:color w:val="000000"/>
          <w:sz w:val="24"/>
          <w:szCs w:val="24"/>
        </w:rPr>
        <w:t xml:space="preserve"> Order Pharmacy</w:t>
      </w:r>
      <w:r w:rsidR="00450C4F" w:rsidRPr="00DF7D20">
        <w:rPr>
          <w:rFonts w:ascii="Arial" w:hAnsi="Arial" w:cs="Arial"/>
          <w:color w:val="000000"/>
          <w:sz w:val="24"/>
          <w:szCs w:val="24"/>
        </w:rPr>
        <w:t xml:space="preserve">, you </w:t>
      </w:r>
      <w:r w:rsidR="00450C4F" w:rsidRPr="00DF7D20">
        <w:rPr>
          <w:rFonts w:ascii="Arial" w:hAnsi="Arial" w:cs="Arial"/>
          <w:color w:val="000000"/>
          <w:sz w:val="24"/>
          <w:szCs w:val="24"/>
          <w:u w:val="single"/>
        </w:rPr>
        <w:t>will</w:t>
      </w:r>
      <w:r w:rsidR="00450C4F" w:rsidRPr="00DF7D20">
        <w:rPr>
          <w:rFonts w:ascii="Arial" w:hAnsi="Arial" w:cs="Arial"/>
          <w:color w:val="000000"/>
          <w:sz w:val="24"/>
          <w:szCs w:val="24"/>
        </w:rPr>
        <w:t xml:space="preserve"> need new prescriptions.  </w:t>
      </w:r>
    </w:p>
    <w:p w14:paraId="330CB5B4" w14:textId="257EF4F7" w:rsidR="00450C4F" w:rsidRPr="00450C4F" w:rsidRDefault="00450C4F">
      <w:pPr>
        <w:pStyle w:val="ColorfulList-Accent11"/>
        <w:numPr>
          <w:ilvl w:val="0"/>
          <w:numId w:val="3"/>
        </w:num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008AD">
        <w:rPr>
          <w:rFonts w:ascii="Arial" w:hAnsi="Arial" w:cs="Arial"/>
          <w:color w:val="000000"/>
          <w:sz w:val="24"/>
          <w:szCs w:val="24"/>
        </w:rPr>
        <w:t xml:space="preserve">You do not need new prescriptions for retail pharmacies. Simply show your new ID card and your refills </w:t>
      </w:r>
      <w:r>
        <w:rPr>
          <w:rFonts w:ascii="Arial" w:hAnsi="Arial" w:cs="Arial"/>
          <w:color w:val="000000"/>
          <w:sz w:val="24"/>
          <w:szCs w:val="24"/>
        </w:rPr>
        <w:t>will</w:t>
      </w:r>
      <w:r w:rsidRPr="00F008AD">
        <w:rPr>
          <w:rFonts w:ascii="Arial" w:hAnsi="Arial" w:cs="Arial"/>
          <w:color w:val="000000"/>
          <w:sz w:val="24"/>
          <w:szCs w:val="24"/>
        </w:rPr>
        <w:t xml:space="preserve"> be processed under the </w:t>
      </w:r>
      <w:r w:rsidR="009352AC">
        <w:rPr>
          <w:rFonts w:ascii="Arial" w:eastAsiaTheme="minorHAnsi" w:hAnsi="Arial" w:cs="Arial"/>
          <w:sz w:val="24"/>
          <w:szCs w:val="24"/>
        </w:rPr>
        <w:t>Humana</w:t>
      </w:r>
      <w:r w:rsidRPr="00F008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08AD">
        <w:rPr>
          <w:rFonts w:ascii="Arial" w:hAnsi="Arial" w:cs="Arial"/>
          <w:sz w:val="24"/>
          <w:szCs w:val="24"/>
          <w:shd w:val="clear" w:color="auto" w:fill="FFFFFF"/>
        </w:rPr>
        <w:t xml:space="preserve">MAPD </w:t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F008AD">
        <w:rPr>
          <w:rFonts w:ascii="Arial" w:hAnsi="Arial" w:cs="Arial"/>
          <w:sz w:val="24"/>
          <w:szCs w:val="24"/>
          <w:shd w:val="clear" w:color="auto" w:fill="FFFFFF"/>
        </w:rPr>
        <w:t>lan.</w:t>
      </w:r>
    </w:p>
    <w:p w14:paraId="6E036375" w14:textId="77777777" w:rsidR="004D79AF" w:rsidRDefault="004D79AF" w:rsidP="006D3179">
      <w:pPr>
        <w:pStyle w:val="ColorfulList-Accent11"/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39673F4D" w14:textId="7EDD1A6C" w:rsidR="00C609F2" w:rsidRPr="00786412" w:rsidRDefault="004D79AF" w:rsidP="00786412">
      <w:pPr>
        <w:pStyle w:val="Heading3"/>
        <w:spacing w:line="276" w:lineRule="auto"/>
        <w:rPr>
          <w:rFonts w:ascii="Arial" w:hAnsi="Arial" w:cs="Arial"/>
          <w:color w:val="auto"/>
          <w:sz w:val="24"/>
          <w:szCs w:val="24"/>
          <w:u w:val="single"/>
        </w:rPr>
      </w:pPr>
      <w:r w:rsidRPr="004A2708">
        <w:rPr>
          <w:rFonts w:ascii="Arial" w:hAnsi="Arial" w:cs="Arial"/>
          <w:color w:val="auto"/>
          <w:sz w:val="24"/>
          <w:szCs w:val="24"/>
          <w:u w:val="single"/>
        </w:rPr>
        <w:t>Mailings to Expect in the Coming Months</w:t>
      </w:r>
    </w:p>
    <w:p w14:paraId="30DE25D2" w14:textId="3E2641E9" w:rsidR="004D79AF" w:rsidRPr="009352AC" w:rsidRDefault="009352A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9352AC">
        <w:rPr>
          <w:rFonts w:eastAsia="Calibri"/>
          <w:sz w:val="24"/>
          <w:szCs w:val="24"/>
        </w:rPr>
        <w:t>Humana</w:t>
      </w:r>
      <w:r w:rsidR="004D79AF" w:rsidRPr="009352AC">
        <w:rPr>
          <w:rFonts w:eastAsia="Calibri"/>
          <w:sz w:val="24"/>
          <w:szCs w:val="24"/>
        </w:rPr>
        <w:t xml:space="preserve"> Approval Letter</w:t>
      </w:r>
    </w:p>
    <w:p w14:paraId="555DAAA0" w14:textId="74352147" w:rsidR="004D79AF" w:rsidRPr="009352AC" w:rsidRDefault="009352A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9352AC">
        <w:rPr>
          <w:rFonts w:eastAsia="Calibri"/>
          <w:sz w:val="24"/>
          <w:szCs w:val="24"/>
        </w:rPr>
        <w:t>Humana</w:t>
      </w:r>
      <w:r w:rsidR="004D79AF" w:rsidRPr="009352AC">
        <w:rPr>
          <w:rFonts w:eastAsia="Calibri"/>
          <w:sz w:val="24"/>
          <w:szCs w:val="24"/>
        </w:rPr>
        <w:t xml:space="preserve"> Welcome Kit and ID Card</w:t>
      </w:r>
    </w:p>
    <w:p w14:paraId="59A48794" w14:textId="4639FC53" w:rsidR="003C326B" w:rsidRPr="001E6E3F" w:rsidRDefault="000D4DDD" w:rsidP="001E6E3F">
      <w:pPr>
        <w:numPr>
          <w:ilvl w:val="0"/>
          <w:numId w:val="4"/>
        </w:numPr>
        <w:spacing w:line="240" w:lineRule="auto"/>
        <w:rPr>
          <w:rFonts w:eastAsia="Times New Roman"/>
          <w:sz w:val="24"/>
          <w:szCs w:val="24"/>
        </w:rPr>
      </w:pPr>
      <w:r w:rsidRPr="000D4DDD">
        <w:rPr>
          <w:rFonts w:eastAsia="Times New Roman"/>
          <w:sz w:val="24"/>
          <w:szCs w:val="24"/>
        </w:rPr>
        <w:t>Humana Postcard explaining how to access the Evidence of Coverage (“EOC”) document</w:t>
      </w:r>
    </w:p>
    <w:p w14:paraId="415B20F5" w14:textId="77777777" w:rsidR="003C326B" w:rsidRDefault="003C326B" w:rsidP="003C326B">
      <w:pPr>
        <w:spacing w:line="276" w:lineRule="auto"/>
        <w:rPr>
          <w:rFonts w:eastAsia="Times New Roman"/>
          <w:color w:val="050505"/>
          <w:sz w:val="24"/>
          <w:szCs w:val="24"/>
        </w:rPr>
      </w:pPr>
    </w:p>
    <w:p w14:paraId="2680D46D" w14:textId="17F23154" w:rsidR="003C326B" w:rsidRPr="00787809" w:rsidRDefault="003C326B" w:rsidP="003C326B">
      <w:pPr>
        <w:spacing w:line="276" w:lineRule="auto"/>
        <w:rPr>
          <w:rFonts w:eastAsia="Times New Roman"/>
          <w:color w:val="050505"/>
          <w:sz w:val="24"/>
          <w:szCs w:val="24"/>
        </w:rPr>
      </w:pPr>
      <w:r w:rsidRPr="00787809">
        <w:rPr>
          <w:rFonts w:eastAsia="Times New Roman"/>
          <w:color w:val="050505"/>
          <w:sz w:val="24"/>
          <w:szCs w:val="24"/>
        </w:rPr>
        <w:t xml:space="preserve">Enclosed in this mailing is an application, and an authorized representative form along with a pre-paid envelope to send back to RetireeFirst with your completed form(s), a frequently asked questions document, </w:t>
      </w:r>
      <w:r w:rsidRPr="00CD5D52">
        <w:rPr>
          <w:rFonts w:eastAsia="Times New Roman"/>
          <w:color w:val="050505"/>
          <w:sz w:val="24"/>
          <w:szCs w:val="24"/>
        </w:rPr>
        <w:t>a Humana pre-enrollment kit</w:t>
      </w:r>
      <w:r w:rsidRPr="00787809">
        <w:rPr>
          <w:rFonts w:eastAsia="Times New Roman"/>
          <w:color w:val="050505"/>
          <w:sz w:val="24"/>
          <w:szCs w:val="24"/>
        </w:rPr>
        <w:t xml:space="preserve">, and a RetireeFirst magnet. These items can help with enrollment, questions you might have now, adding an authorized representative to your account, details about your plan, and </w:t>
      </w:r>
      <w:proofErr w:type="gramStart"/>
      <w:r w:rsidRPr="00787809">
        <w:rPr>
          <w:rFonts w:eastAsia="Times New Roman"/>
          <w:color w:val="050505"/>
          <w:sz w:val="24"/>
          <w:szCs w:val="24"/>
        </w:rPr>
        <w:t>provide</w:t>
      </w:r>
      <w:proofErr w:type="gramEnd"/>
      <w:r w:rsidRPr="00787809">
        <w:rPr>
          <w:rFonts w:eastAsia="Times New Roman"/>
          <w:color w:val="050505"/>
          <w:sz w:val="24"/>
          <w:szCs w:val="24"/>
        </w:rPr>
        <w:t xml:space="preserve"> easy access to the RetireeFirst dedicated phone numbers for </w:t>
      </w:r>
      <w:r w:rsidRPr="00CD5D52">
        <w:rPr>
          <w:rFonts w:eastAsia="Times New Roman"/>
          <w:color w:val="050505"/>
          <w:sz w:val="24"/>
          <w:szCs w:val="24"/>
        </w:rPr>
        <w:t>Bricklayers Local 1 of MD, VA, and DC Health and Welfare Fund retirees.</w:t>
      </w:r>
    </w:p>
    <w:p w14:paraId="012AE342" w14:textId="77777777" w:rsidR="003C326B" w:rsidRDefault="003C326B" w:rsidP="006D3179">
      <w:pPr>
        <w:spacing w:after="200" w:line="276" w:lineRule="auto"/>
        <w:contextualSpacing/>
        <w:rPr>
          <w:rFonts w:eastAsia="Calibri"/>
          <w:sz w:val="24"/>
          <w:szCs w:val="24"/>
          <w:highlight w:val="yellow"/>
        </w:rPr>
      </w:pPr>
    </w:p>
    <w:p w14:paraId="2683B9EF" w14:textId="77777777" w:rsidR="003C326B" w:rsidRDefault="003C326B" w:rsidP="006D3179">
      <w:pPr>
        <w:spacing w:after="200" w:line="276" w:lineRule="auto"/>
        <w:contextualSpacing/>
        <w:rPr>
          <w:rFonts w:eastAsia="Calibri"/>
          <w:sz w:val="24"/>
          <w:szCs w:val="24"/>
          <w:highlight w:val="yellow"/>
        </w:rPr>
      </w:pPr>
    </w:p>
    <w:p w14:paraId="38A8C49E" w14:textId="58BAA567" w:rsidR="003F24E4" w:rsidRPr="00FE1FEF" w:rsidRDefault="00F36CD4" w:rsidP="006D3179">
      <w:pPr>
        <w:spacing w:line="276" w:lineRule="auto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f you have any questions about your new plan, y</w:t>
      </w:r>
      <w:r w:rsidRPr="003F24E4">
        <w:rPr>
          <w:rFonts w:eastAsiaTheme="majorEastAsia"/>
          <w:sz w:val="24"/>
          <w:szCs w:val="24"/>
        </w:rPr>
        <w:t>ou can reach</w:t>
      </w:r>
      <w:r w:rsidR="00FE1FEF">
        <w:rPr>
          <w:rFonts w:eastAsiaTheme="majorEastAsia"/>
          <w:sz w:val="24"/>
          <w:szCs w:val="24"/>
        </w:rPr>
        <w:t xml:space="preserve"> RetireeFirst</w:t>
      </w:r>
      <w:r w:rsidRPr="003F24E4">
        <w:rPr>
          <w:rFonts w:eastAsiaTheme="majorEastAsia"/>
          <w:sz w:val="24"/>
          <w:szCs w:val="24"/>
        </w:rPr>
        <w:t xml:space="preserve"> Advocate</w:t>
      </w:r>
      <w:r w:rsidR="00FF4E22">
        <w:rPr>
          <w:rFonts w:eastAsiaTheme="majorEastAsia"/>
          <w:sz w:val="24"/>
          <w:szCs w:val="24"/>
        </w:rPr>
        <w:t>s</w:t>
      </w:r>
      <w:r w:rsidRPr="003F24E4">
        <w:rPr>
          <w:rFonts w:eastAsiaTheme="majorEastAsia"/>
          <w:sz w:val="24"/>
          <w:szCs w:val="24"/>
        </w:rPr>
        <w:t xml:space="preserve"> at </w:t>
      </w:r>
      <w:r w:rsidRPr="009352AC">
        <w:rPr>
          <w:b/>
          <w:color w:val="222222"/>
          <w:sz w:val="24"/>
          <w:szCs w:val="24"/>
        </w:rPr>
        <w:t>(</w:t>
      </w:r>
      <w:r w:rsidR="009352AC" w:rsidRPr="009352AC">
        <w:rPr>
          <w:b/>
          <w:color w:val="222222"/>
          <w:sz w:val="24"/>
          <w:szCs w:val="24"/>
        </w:rPr>
        <w:t>240) 252-4535</w:t>
      </w:r>
      <w:r w:rsidRPr="009352AC">
        <w:rPr>
          <w:b/>
          <w:color w:val="222222"/>
          <w:sz w:val="24"/>
          <w:szCs w:val="24"/>
        </w:rPr>
        <w:t xml:space="preserve"> (TTY 711) or toll free </w:t>
      </w:r>
      <w:r w:rsidR="00A86B27">
        <w:rPr>
          <w:b/>
          <w:color w:val="222222"/>
          <w:sz w:val="24"/>
          <w:szCs w:val="24"/>
        </w:rPr>
        <w:t>1</w:t>
      </w:r>
      <w:r w:rsidRPr="009352AC">
        <w:rPr>
          <w:b/>
          <w:color w:val="222222"/>
          <w:sz w:val="24"/>
          <w:szCs w:val="24"/>
        </w:rPr>
        <w:t>(</w:t>
      </w:r>
      <w:r w:rsidR="009352AC" w:rsidRPr="009352AC">
        <w:rPr>
          <w:b/>
          <w:color w:val="222222"/>
          <w:sz w:val="24"/>
          <w:szCs w:val="24"/>
        </w:rPr>
        <w:t>855) 224-4379</w:t>
      </w:r>
      <w:r w:rsidRPr="009352AC">
        <w:rPr>
          <w:b/>
          <w:color w:val="222222"/>
          <w:sz w:val="24"/>
          <w:szCs w:val="24"/>
        </w:rPr>
        <w:t xml:space="preserve"> (TTY 711), Mon</w:t>
      </w:r>
      <w:r w:rsidR="00FE1FEF" w:rsidRPr="009352AC">
        <w:rPr>
          <w:b/>
          <w:color w:val="222222"/>
          <w:sz w:val="24"/>
          <w:szCs w:val="24"/>
        </w:rPr>
        <w:t>day</w:t>
      </w:r>
      <w:r w:rsidRPr="00F36CD4">
        <w:rPr>
          <w:b/>
          <w:color w:val="222222"/>
          <w:sz w:val="24"/>
          <w:szCs w:val="24"/>
        </w:rPr>
        <w:t>-Fri</w:t>
      </w:r>
      <w:r w:rsidR="00FE1FEF">
        <w:rPr>
          <w:b/>
          <w:color w:val="222222"/>
          <w:sz w:val="24"/>
          <w:szCs w:val="24"/>
        </w:rPr>
        <w:t>day</w:t>
      </w:r>
      <w:r w:rsidRPr="00F36CD4">
        <w:rPr>
          <w:b/>
          <w:color w:val="222222"/>
          <w:sz w:val="24"/>
          <w:szCs w:val="24"/>
        </w:rPr>
        <w:t>, 8am-</w:t>
      </w:r>
      <w:r w:rsidRPr="009352AC">
        <w:rPr>
          <w:b/>
          <w:color w:val="222222"/>
          <w:sz w:val="24"/>
          <w:szCs w:val="24"/>
        </w:rPr>
        <w:t xml:space="preserve">5pm </w:t>
      </w:r>
      <w:sdt>
        <w:sdtPr>
          <w:rPr>
            <w:b/>
            <w:bCs/>
            <w:sz w:val="24"/>
            <w:szCs w:val="24"/>
          </w:rPr>
          <w:alias w:val="time zone"/>
          <w:tag w:val="time zone"/>
          <w:id w:val="259417967"/>
          <w:placeholder>
            <w:docPart w:val="65B64DA2095A44B3B1C2DD4FE384280E"/>
          </w:placeholder>
          <w:dropDownList>
            <w:listItem w:displayText="time zone" w:value="time zone"/>
            <w:listItem w:displayText="EST" w:value="EST"/>
            <w:listItem w:displayText="CST" w:value="CST"/>
            <w:listItem w:displayText="PST" w:value="PST"/>
            <w:listItem w:displayText="CDT" w:value="CDT"/>
            <w:listItem w:displayText="MDT" w:value="MDT"/>
            <w:listItem w:displayText="MST" w:value="MST"/>
          </w:dropDownList>
        </w:sdtPr>
        <w:sdtContent>
          <w:r w:rsidR="009352AC" w:rsidRPr="009352AC">
            <w:rPr>
              <w:b/>
              <w:bCs/>
              <w:sz w:val="24"/>
              <w:szCs w:val="24"/>
            </w:rPr>
            <w:t>EST</w:t>
          </w:r>
        </w:sdtContent>
      </w:sdt>
    </w:p>
    <w:p w14:paraId="4500C735" w14:textId="5EE21D78" w:rsidR="00FE1FEF" w:rsidRPr="003F24E4" w:rsidRDefault="00FE1FEF" w:rsidP="006D3179">
      <w:pPr>
        <w:spacing w:line="276" w:lineRule="auto"/>
        <w:rPr>
          <w:rFonts w:eastAsiaTheme="majorEastAsia"/>
          <w:sz w:val="24"/>
          <w:szCs w:val="24"/>
        </w:rPr>
      </w:pPr>
    </w:p>
    <w:p w14:paraId="0F4D47AA" w14:textId="77777777" w:rsidR="003F24E4" w:rsidRDefault="003F24E4" w:rsidP="006D3179">
      <w:pPr>
        <w:spacing w:line="276" w:lineRule="auto"/>
        <w:rPr>
          <w:sz w:val="24"/>
          <w:szCs w:val="24"/>
        </w:rPr>
      </w:pPr>
      <w:r w:rsidRPr="003F24E4">
        <w:rPr>
          <w:sz w:val="24"/>
          <w:szCs w:val="24"/>
        </w:rPr>
        <w:t>Sincerely,</w:t>
      </w:r>
    </w:p>
    <w:p w14:paraId="4FD9734A" w14:textId="77777777" w:rsidR="00214305" w:rsidRPr="003F24E4" w:rsidRDefault="00214305" w:rsidP="006D3179">
      <w:pPr>
        <w:spacing w:line="276" w:lineRule="auto"/>
        <w:rPr>
          <w:rFonts w:eastAsia="Times New Roman"/>
          <w:sz w:val="24"/>
          <w:szCs w:val="24"/>
        </w:rPr>
      </w:pPr>
    </w:p>
    <w:p w14:paraId="015DECEC" w14:textId="4D3D64CD" w:rsidR="00DC0C9C" w:rsidRPr="00214305" w:rsidRDefault="003F24E4" w:rsidP="006D3179">
      <w:pPr>
        <w:spacing w:line="276" w:lineRule="auto"/>
        <w:rPr>
          <w:sz w:val="24"/>
          <w:szCs w:val="24"/>
        </w:rPr>
      </w:pPr>
      <w:r w:rsidRPr="003F24E4">
        <w:rPr>
          <w:sz w:val="24"/>
          <w:szCs w:val="24"/>
        </w:rPr>
        <w:t xml:space="preserve">Your Dedicated </w:t>
      </w:r>
      <w:r w:rsidR="00FE1FEF">
        <w:rPr>
          <w:sz w:val="24"/>
          <w:szCs w:val="24"/>
        </w:rPr>
        <w:t xml:space="preserve">RetireeFirst </w:t>
      </w:r>
      <w:r w:rsidR="00214305">
        <w:rPr>
          <w:sz w:val="24"/>
          <w:szCs w:val="24"/>
        </w:rPr>
        <w:t>Advoca</w:t>
      </w:r>
      <w:r w:rsidR="00EF4801">
        <w:rPr>
          <w:sz w:val="24"/>
          <w:szCs w:val="24"/>
        </w:rPr>
        <w:t>cy</w:t>
      </w:r>
      <w:r w:rsidR="00214305">
        <w:rPr>
          <w:sz w:val="24"/>
          <w:szCs w:val="24"/>
        </w:rPr>
        <w:t xml:space="preserve"> Team</w:t>
      </w:r>
      <w:r w:rsidRPr="003F24E4">
        <w:rPr>
          <w:sz w:val="24"/>
          <w:szCs w:val="24"/>
        </w:rPr>
        <w:t xml:space="preserve"> </w:t>
      </w:r>
    </w:p>
    <w:p w14:paraId="1A1D0F88" w14:textId="77777777" w:rsidR="00DC0C9C" w:rsidRDefault="00DC0C9C" w:rsidP="003F24E4"/>
    <w:p w14:paraId="0C87367E" w14:textId="4D7E6A87" w:rsidR="00C84E2D" w:rsidRDefault="00C84E2D" w:rsidP="003F24E4"/>
    <w:p w14:paraId="16C6862B" w14:textId="77777777" w:rsidR="00C84E2D" w:rsidRDefault="00C84E2D" w:rsidP="003F24E4"/>
    <w:p w14:paraId="37FC58FA" w14:textId="77777777" w:rsidR="00C84E2D" w:rsidRDefault="00C84E2D" w:rsidP="003F24E4"/>
    <w:p w14:paraId="5B137358" w14:textId="77777777" w:rsidR="00C84E2D" w:rsidRDefault="00C84E2D" w:rsidP="003F24E4"/>
    <w:p w14:paraId="3AF1F928" w14:textId="6FF04E87" w:rsidR="00C84E2D" w:rsidRPr="00090516" w:rsidRDefault="00C84E2D" w:rsidP="003F24E4">
      <w:pPr>
        <w:rPr>
          <w:sz w:val="24"/>
          <w:szCs w:val="24"/>
        </w:rPr>
      </w:pPr>
      <w:bookmarkStart w:id="1" w:name="_Hlk155789239"/>
      <w:r w:rsidRPr="00090516">
        <w:rPr>
          <w:sz w:val="24"/>
          <w:szCs w:val="24"/>
        </w:rPr>
        <w:t xml:space="preserve">Disclaimer: </w:t>
      </w:r>
      <w:r w:rsidRPr="00090516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1"/>
    </w:p>
    <w:sectPr w:rsidR="00C84E2D" w:rsidRPr="00090516" w:rsidSect="00792312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B9FB" w14:textId="77777777" w:rsidR="00375422" w:rsidRDefault="00375422" w:rsidP="00671158">
      <w:r>
        <w:separator/>
      </w:r>
    </w:p>
    <w:p w14:paraId="68757AA5" w14:textId="77777777" w:rsidR="00375422" w:rsidRDefault="00375422"/>
    <w:p w14:paraId="7DEEE913" w14:textId="77777777" w:rsidR="00375422" w:rsidRDefault="00375422"/>
    <w:p w14:paraId="517075A3" w14:textId="77777777" w:rsidR="00375422" w:rsidRDefault="00375422"/>
    <w:p w14:paraId="625DD23E" w14:textId="77777777" w:rsidR="00375422" w:rsidRDefault="00375422"/>
    <w:p w14:paraId="4457812B" w14:textId="77777777" w:rsidR="00375422" w:rsidRDefault="00375422" w:rsidP="00B879E4"/>
    <w:p w14:paraId="6C0336FE" w14:textId="77777777" w:rsidR="00375422" w:rsidRDefault="00375422" w:rsidP="00AE68AE"/>
  </w:endnote>
  <w:endnote w:type="continuationSeparator" w:id="0">
    <w:p w14:paraId="0894AE51" w14:textId="77777777" w:rsidR="00375422" w:rsidRDefault="00375422" w:rsidP="00671158">
      <w:r>
        <w:continuationSeparator/>
      </w:r>
    </w:p>
    <w:p w14:paraId="4AEFFD3E" w14:textId="77777777" w:rsidR="00375422" w:rsidRDefault="00375422"/>
    <w:p w14:paraId="73D3069E" w14:textId="77777777" w:rsidR="00375422" w:rsidRDefault="00375422"/>
    <w:p w14:paraId="01B1C61A" w14:textId="77777777" w:rsidR="00375422" w:rsidRDefault="00375422"/>
    <w:p w14:paraId="1C0979BC" w14:textId="77777777" w:rsidR="00375422" w:rsidRDefault="00375422"/>
    <w:p w14:paraId="328FF42C" w14:textId="77777777" w:rsidR="00375422" w:rsidRDefault="00375422" w:rsidP="00B879E4"/>
    <w:p w14:paraId="5797026A" w14:textId="77777777" w:rsidR="00375422" w:rsidRDefault="00375422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0970897"/>
      <w:docPartObj>
        <w:docPartGallery w:val="Page Numbers (Bottom of Page)"/>
        <w:docPartUnique/>
      </w:docPartObj>
    </w:sdtPr>
    <w:sdtContent>
      <w:p w14:paraId="3A80969D" w14:textId="25AF452B" w:rsidR="00DC0C9C" w:rsidRDefault="00DC0C9C" w:rsidP="00DC0C9C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D2436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45pt" to="46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 strokecolor="#f36c43 [3215]" strokeweight=".5pt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17D642C5" w14:textId="7B24649E" w:rsidR="00DC0C9C" w:rsidRDefault="00DC0C9C" w:rsidP="00DC0C9C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</w:p>
  <w:p w14:paraId="5E654735" w14:textId="77777777" w:rsidR="004F0875" w:rsidRPr="00DC0C9C" w:rsidRDefault="004F0875" w:rsidP="00DC0C9C">
    <w:pPr>
      <w:pStyle w:val="Footer"/>
      <w:rPr>
        <w:sz w:val="24"/>
        <w:szCs w:val="24"/>
      </w:rPr>
    </w:pPr>
  </w:p>
  <w:p w14:paraId="7210FD91" w14:textId="6B4A52E4" w:rsidR="00DC0C9C" w:rsidRPr="00AE68AE" w:rsidRDefault="009352AC" w:rsidP="000A5E57">
    <w:pPr>
      <w:rPr>
        <w:rFonts w:ascii="Helvetica" w:hAnsi="Helvetica"/>
        <w:sz w:val="16"/>
        <w:szCs w:val="16"/>
      </w:rPr>
    </w:pPr>
    <w:r w:rsidRPr="009352AC">
      <w:rPr>
        <w:rFonts w:ascii="Helvetica" w:hAnsi="Helvetica"/>
        <w:sz w:val="16"/>
        <w:szCs w:val="16"/>
      </w:rPr>
      <w:t>MAPD_06</w:t>
    </w:r>
    <w:r w:rsidR="00460AF3" w:rsidRPr="009352AC">
      <w:rPr>
        <w:rFonts w:ascii="Helvetica" w:hAnsi="Helvetica"/>
        <w:sz w:val="16"/>
        <w:szCs w:val="16"/>
      </w:rPr>
      <w:t>_</w:t>
    </w:r>
    <w:r w:rsidR="00A86B27">
      <w:rPr>
        <w:rFonts w:ascii="Helvetica" w:hAnsi="Helvetica"/>
        <w:sz w:val="16"/>
        <w:szCs w:val="16"/>
      </w:rPr>
      <w:t>2026</w:t>
    </w:r>
    <w:r w:rsidR="00460AF3" w:rsidRPr="009352AC">
      <w:rPr>
        <w:rFonts w:ascii="Helvetica" w:hAnsi="Helvetica"/>
        <w:sz w:val="16"/>
        <w:szCs w:val="16"/>
      </w:rPr>
      <w:t>_EL_</w:t>
    </w:r>
    <w:r w:rsidRPr="009352AC">
      <w:rPr>
        <w:rFonts w:ascii="Helvetica" w:hAnsi="Helvetica"/>
        <w:sz w:val="16"/>
        <w:szCs w:val="16"/>
      </w:rPr>
      <w:t xml:space="preserve"> BACLocal1MDVADCH&amp;WFund </w:t>
    </w:r>
    <w:r w:rsidR="00460AF3" w:rsidRPr="009352AC">
      <w:rPr>
        <w:rFonts w:ascii="Helvetica" w:hAnsi="Helvetica"/>
        <w:sz w:val="16"/>
        <w:szCs w:val="16"/>
      </w:rPr>
      <w:t>_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16C7A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45pt" to="46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 strokecolor="#f36c43 [3215]" strokeweight=".5pt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A42A" w14:textId="77777777" w:rsidR="00375422" w:rsidRDefault="00375422" w:rsidP="00671158">
      <w:r>
        <w:separator/>
      </w:r>
    </w:p>
    <w:p w14:paraId="71DED232" w14:textId="77777777" w:rsidR="00375422" w:rsidRDefault="00375422"/>
    <w:p w14:paraId="0C32BA6F" w14:textId="77777777" w:rsidR="00375422" w:rsidRDefault="00375422"/>
    <w:p w14:paraId="1126E7F4" w14:textId="77777777" w:rsidR="00375422" w:rsidRDefault="00375422"/>
    <w:p w14:paraId="1C9D34E3" w14:textId="77777777" w:rsidR="00375422" w:rsidRDefault="00375422"/>
    <w:p w14:paraId="5602B99C" w14:textId="77777777" w:rsidR="00375422" w:rsidRDefault="00375422" w:rsidP="00B879E4"/>
    <w:p w14:paraId="41978B03" w14:textId="77777777" w:rsidR="00375422" w:rsidRDefault="00375422" w:rsidP="00AE68AE"/>
  </w:footnote>
  <w:footnote w:type="continuationSeparator" w:id="0">
    <w:p w14:paraId="7BBD9F99" w14:textId="77777777" w:rsidR="00375422" w:rsidRDefault="00375422" w:rsidP="00671158">
      <w:r>
        <w:continuationSeparator/>
      </w:r>
    </w:p>
    <w:p w14:paraId="34A0BB93" w14:textId="77777777" w:rsidR="00375422" w:rsidRDefault="00375422"/>
    <w:p w14:paraId="1548CE25" w14:textId="77777777" w:rsidR="00375422" w:rsidRDefault="00375422"/>
    <w:p w14:paraId="25192FD2" w14:textId="77777777" w:rsidR="00375422" w:rsidRDefault="00375422"/>
    <w:p w14:paraId="524C3E9D" w14:textId="77777777" w:rsidR="00375422" w:rsidRDefault="00375422"/>
    <w:p w14:paraId="520AF722" w14:textId="77777777" w:rsidR="00375422" w:rsidRDefault="00375422" w:rsidP="00B879E4"/>
    <w:p w14:paraId="09B7B4FD" w14:textId="77777777" w:rsidR="00375422" w:rsidRDefault="00375422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03E3F"/>
    <w:multiLevelType w:val="hybridMultilevel"/>
    <w:tmpl w:val="EE0E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7ED912C6"/>
    <w:multiLevelType w:val="hybridMultilevel"/>
    <w:tmpl w:val="F70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831053">
    <w:abstractNumId w:val="2"/>
  </w:num>
  <w:num w:numId="2" w16cid:durableId="2044284190">
    <w:abstractNumId w:val="1"/>
  </w:num>
  <w:num w:numId="3" w16cid:durableId="501941131">
    <w:abstractNumId w:val="0"/>
  </w:num>
  <w:num w:numId="4" w16cid:durableId="207489294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16762"/>
    <w:rsid w:val="00023D01"/>
    <w:rsid w:val="00026CD4"/>
    <w:rsid w:val="00027C1B"/>
    <w:rsid w:val="00041012"/>
    <w:rsid w:val="00047655"/>
    <w:rsid w:val="00050F96"/>
    <w:rsid w:val="0007004D"/>
    <w:rsid w:val="00073E45"/>
    <w:rsid w:val="000773A7"/>
    <w:rsid w:val="00090516"/>
    <w:rsid w:val="00094B99"/>
    <w:rsid w:val="000A3E15"/>
    <w:rsid w:val="000A5E57"/>
    <w:rsid w:val="000C20A1"/>
    <w:rsid w:val="000C51A0"/>
    <w:rsid w:val="000C56D6"/>
    <w:rsid w:val="000D0F99"/>
    <w:rsid w:val="000D4DDD"/>
    <w:rsid w:val="000E208E"/>
    <w:rsid w:val="000F2717"/>
    <w:rsid w:val="000F3530"/>
    <w:rsid w:val="001046BE"/>
    <w:rsid w:val="00104DCB"/>
    <w:rsid w:val="001103F2"/>
    <w:rsid w:val="00125E3D"/>
    <w:rsid w:val="001311AD"/>
    <w:rsid w:val="00151147"/>
    <w:rsid w:val="001624F2"/>
    <w:rsid w:val="00167C27"/>
    <w:rsid w:val="001778A4"/>
    <w:rsid w:val="001839D0"/>
    <w:rsid w:val="0019169E"/>
    <w:rsid w:val="00195377"/>
    <w:rsid w:val="001A7462"/>
    <w:rsid w:val="001C7A9F"/>
    <w:rsid w:val="001E6E3F"/>
    <w:rsid w:val="00205958"/>
    <w:rsid w:val="00212576"/>
    <w:rsid w:val="00214305"/>
    <w:rsid w:val="00215803"/>
    <w:rsid w:val="00216CF8"/>
    <w:rsid w:val="0022499B"/>
    <w:rsid w:val="00261316"/>
    <w:rsid w:val="00276FD8"/>
    <w:rsid w:val="0028504D"/>
    <w:rsid w:val="00285A88"/>
    <w:rsid w:val="00295B01"/>
    <w:rsid w:val="002B406A"/>
    <w:rsid w:val="002B4496"/>
    <w:rsid w:val="002D3194"/>
    <w:rsid w:val="002D4B3B"/>
    <w:rsid w:val="00300DEB"/>
    <w:rsid w:val="00301985"/>
    <w:rsid w:val="00302928"/>
    <w:rsid w:val="00303D30"/>
    <w:rsid w:val="003048F7"/>
    <w:rsid w:val="00314778"/>
    <w:rsid w:val="0031610A"/>
    <w:rsid w:val="0031676F"/>
    <w:rsid w:val="00317303"/>
    <w:rsid w:val="003313FD"/>
    <w:rsid w:val="003375C6"/>
    <w:rsid w:val="0035413D"/>
    <w:rsid w:val="00375422"/>
    <w:rsid w:val="00376D5F"/>
    <w:rsid w:val="00381CDD"/>
    <w:rsid w:val="003841BF"/>
    <w:rsid w:val="00391224"/>
    <w:rsid w:val="003B0CF8"/>
    <w:rsid w:val="003B0EB0"/>
    <w:rsid w:val="003C326B"/>
    <w:rsid w:val="003D785C"/>
    <w:rsid w:val="003F24E4"/>
    <w:rsid w:val="00407638"/>
    <w:rsid w:val="00415321"/>
    <w:rsid w:val="00447871"/>
    <w:rsid w:val="00450C4F"/>
    <w:rsid w:val="00455B4B"/>
    <w:rsid w:val="00460AF3"/>
    <w:rsid w:val="00473627"/>
    <w:rsid w:val="00473A70"/>
    <w:rsid w:val="00484846"/>
    <w:rsid w:val="004A2340"/>
    <w:rsid w:val="004A2708"/>
    <w:rsid w:val="004A31EA"/>
    <w:rsid w:val="004A626F"/>
    <w:rsid w:val="004B7ACE"/>
    <w:rsid w:val="004C32B9"/>
    <w:rsid w:val="004D14E2"/>
    <w:rsid w:val="004D79AF"/>
    <w:rsid w:val="004E1CD2"/>
    <w:rsid w:val="004E20D8"/>
    <w:rsid w:val="004F0875"/>
    <w:rsid w:val="004F370B"/>
    <w:rsid w:val="004F6D85"/>
    <w:rsid w:val="00503963"/>
    <w:rsid w:val="005266BE"/>
    <w:rsid w:val="00526B5B"/>
    <w:rsid w:val="00537C49"/>
    <w:rsid w:val="00553C13"/>
    <w:rsid w:val="0056708C"/>
    <w:rsid w:val="005704E0"/>
    <w:rsid w:val="005762D2"/>
    <w:rsid w:val="0058339E"/>
    <w:rsid w:val="005B1FDC"/>
    <w:rsid w:val="005C4AC7"/>
    <w:rsid w:val="005C7084"/>
    <w:rsid w:val="005D77FE"/>
    <w:rsid w:val="005F4135"/>
    <w:rsid w:val="005F6FE2"/>
    <w:rsid w:val="00612E94"/>
    <w:rsid w:val="00615868"/>
    <w:rsid w:val="006164CA"/>
    <w:rsid w:val="006341EA"/>
    <w:rsid w:val="006371E6"/>
    <w:rsid w:val="006463E8"/>
    <w:rsid w:val="00651D68"/>
    <w:rsid w:val="00671158"/>
    <w:rsid w:val="006753C5"/>
    <w:rsid w:val="006873AE"/>
    <w:rsid w:val="006B255C"/>
    <w:rsid w:val="006D3179"/>
    <w:rsid w:val="006E64D6"/>
    <w:rsid w:val="00704666"/>
    <w:rsid w:val="00704F79"/>
    <w:rsid w:val="007149F5"/>
    <w:rsid w:val="007150F5"/>
    <w:rsid w:val="007218E9"/>
    <w:rsid w:val="007275F3"/>
    <w:rsid w:val="00747280"/>
    <w:rsid w:val="0076486F"/>
    <w:rsid w:val="007745D0"/>
    <w:rsid w:val="00776107"/>
    <w:rsid w:val="00786412"/>
    <w:rsid w:val="00792312"/>
    <w:rsid w:val="007B17C3"/>
    <w:rsid w:val="007B7B3F"/>
    <w:rsid w:val="007E3EDD"/>
    <w:rsid w:val="007E401C"/>
    <w:rsid w:val="007F3055"/>
    <w:rsid w:val="007F3297"/>
    <w:rsid w:val="007F3AFD"/>
    <w:rsid w:val="007F7065"/>
    <w:rsid w:val="008073B8"/>
    <w:rsid w:val="00811570"/>
    <w:rsid w:val="00814552"/>
    <w:rsid w:val="00821A4B"/>
    <w:rsid w:val="00844D06"/>
    <w:rsid w:val="008562F1"/>
    <w:rsid w:val="00863827"/>
    <w:rsid w:val="00880E72"/>
    <w:rsid w:val="00887BA8"/>
    <w:rsid w:val="008D4325"/>
    <w:rsid w:val="008D4657"/>
    <w:rsid w:val="008E1B27"/>
    <w:rsid w:val="008E7292"/>
    <w:rsid w:val="008F3E57"/>
    <w:rsid w:val="00904A2D"/>
    <w:rsid w:val="00916912"/>
    <w:rsid w:val="00932D0A"/>
    <w:rsid w:val="009352AC"/>
    <w:rsid w:val="009377B5"/>
    <w:rsid w:val="00950E5D"/>
    <w:rsid w:val="00956DBA"/>
    <w:rsid w:val="0098396B"/>
    <w:rsid w:val="00991306"/>
    <w:rsid w:val="00994E15"/>
    <w:rsid w:val="009954CA"/>
    <w:rsid w:val="009966D7"/>
    <w:rsid w:val="009B5EE5"/>
    <w:rsid w:val="009C1940"/>
    <w:rsid w:val="009D10A1"/>
    <w:rsid w:val="009E2426"/>
    <w:rsid w:val="009E6514"/>
    <w:rsid w:val="009F195A"/>
    <w:rsid w:val="009F3D6F"/>
    <w:rsid w:val="00A204D2"/>
    <w:rsid w:val="00A3240A"/>
    <w:rsid w:val="00A36062"/>
    <w:rsid w:val="00A50EFA"/>
    <w:rsid w:val="00A66037"/>
    <w:rsid w:val="00A86B27"/>
    <w:rsid w:val="00A932ED"/>
    <w:rsid w:val="00A93AF5"/>
    <w:rsid w:val="00A946F9"/>
    <w:rsid w:val="00A95082"/>
    <w:rsid w:val="00A9577F"/>
    <w:rsid w:val="00AA6935"/>
    <w:rsid w:val="00AA6939"/>
    <w:rsid w:val="00AC38F8"/>
    <w:rsid w:val="00AD445F"/>
    <w:rsid w:val="00AD68CF"/>
    <w:rsid w:val="00AE0487"/>
    <w:rsid w:val="00AE3A6B"/>
    <w:rsid w:val="00AE68AE"/>
    <w:rsid w:val="00AF6F22"/>
    <w:rsid w:val="00B02843"/>
    <w:rsid w:val="00B2671D"/>
    <w:rsid w:val="00B31D8D"/>
    <w:rsid w:val="00B3452C"/>
    <w:rsid w:val="00B40E4A"/>
    <w:rsid w:val="00B46272"/>
    <w:rsid w:val="00B53B90"/>
    <w:rsid w:val="00B60820"/>
    <w:rsid w:val="00B76F5D"/>
    <w:rsid w:val="00B879E4"/>
    <w:rsid w:val="00BA0D36"/>
    <w:rsid w:val="00BA6EE3"/>
    <w:rsid w:val="00BB0C5B"/>
    <w:rsid w:val="00BC0552"/>
    <w:rsid w:val="00BC59CB"/>
    <w:rsid w:val="00BF4D99"/>
    <w:rsid w:val="00BF6683"/>
    <w:rsid w:val="00BF7D33"/>
    <w:rsid w:val="00C017DD"/>
    <w:rsid w:val="00C01CD6"/>
    <w:rsid w:val="00C02438"/>
    <w:rsid w:val="00C10625"/>
    <w:rsid w:val="00C15786"/>
    <w:rsid w:val="00C25AF1"/>
    <w:rsid w:val="00C453A6"/>
    <w:rsid w:val="00C609F2"/>
    <w:rsid w:val="00C84E2D"/>
    <w:rsid w:val="00CA0C37"/>
    <w:rsid w:val="00CB67B5"/>
    <w:rsid w:val="00CD5A1D"/>
    <w:rsid w:val="00D2404B"/>
    <w:rsid w:val="00D36674"/>
    <w:rsid w:val="00D42042"/>
    <w:rsid w:val="00D43A8D"/>
    <w:rsid w:val="00D65042"/>
    <w:rsid w:val="00D766B4"/>
    <w:rsid w:val="00D85EE7"/>
    <w:rsid w:val="00D865DB"/>
    <w:rsid w:val="00D92035"/>
    <w:rsid w:val="00D952AA"/>
    <w:rsid w:val="00DA61E0"/>
    <w:rsid w:val="00DC0C9C"/>
    <w:rsid w:val="00DC0E8E"/>
    <w:rsid w:val="00DC39F5"/>
    <w:rsid w:val="00DF30AB"/>
    <w:rsid w:val="00E1383E"/>
    <w:rsid w:val="00E17AFE"/>
    <w:rsid w:val="00E2111F"/>
    <w:rsid w:val="00E44078"/>
    <w:rsid w:val="00E56B89"/>
    <w:rsid w:val="00E67556"/>
    <w:rsid w:val="00E75568"/>
    <w:rsid w:val="00E76804"/>
    <w:rsid w:val="00E84D1D"/>
    <w:rsid w:val="00E850A1"/>
    <w:rsid w:val="00E91E15"/>
    <w:rsid w:val="00EA0FC5"/>
    <w:rsid w:val="00ED445B"/>
    <w:rsid w:val="00ED51DE"/>
    <w:rsid w:val="00EF4801"/>
    <w:rsid w:val="00EF583A"/>
    <w:rsid w:val="00F02AFD"/>
    <w:rsid w:val="00F11FC1"/>
    <w:rsid w:val="00F1782F"/>
    <w:rsid w:val="00F23798"/>
    <w:rsid w:val="00F24993"/>
    <w:rsid w:val="00F36CD4"/>
    <w:rsid w:val="00F4177E"/>
    <w:rsid w:val="00F53701"/>
    <w:rsid w:val="00F560A5"/>
    <w:rsid w:val="00F56D2E"/>
    <w:rsid w:val="00F64D38"/>
    <w:rsid w:val="00F738C8"/>
    <w:rsid w:val="00F774EE"/>
    <w:rsid w:val="00FD4970"/>
    <w:rsid w:val="00FE1FEF"/>
    <w:rsid w:val="00FE40AB"/>
    <w:rsid w:val="00FE5C72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3F24E4"/>
    <w:pPr>
      <w:autoSpaceDE w:val="0"/>
      <w:autoSpaceDN w:val="0"/>
      <w:adjustRightInd w:val="0"/>
      <w:spacing w:line="240" w:lineRule="auto"/>
      <w:ind w:left="720"/>
      <w:contextualSpacing/>
    </w:pPr>
    <w:rPr>
      <w:rFonts w:ascii="Courier" w:eastAsia="Times New Roman" w:hAnsi="Courier" w:cs="Times New Roman"/>
      <w:color w:val="auto"/>
      <w:sz w:val="20"/>
      <w:szCs w:val="20"/>
    </w:rPr>
  </w:style>
  <w:style w:type="paragraph" w:customStyle="1" w:styleId="xmsonormal">
    <w:name w:val="x_msonormal"/>
    <w:basedOn w:val="Normal"/>
    <w:rsid w:val="003F24E4"/>
    <w:pPr>
      <w:spacing w:line="240" w:lineRule="auto"/>
    </w:pPr>
    <w:rPr>
      <w:rFonts w:ascii="Calibri" w:hAnsi="Calibri" w:cs="Calibri"/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21430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4305"/>
    <w:rPr>
      <w:rFonts w:ascii="Courier" w:eastAsia="Times New Roman" w:hAnsi="Courier" w:cs="Times New Roman"/>
      <w:color w:val="aut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5EE5"/>
    <w:rPr>
      <w:color w:val="808080"/>
    </w:rPr>
  </w:style>
  <w:style w:type="character" w:customStyle="1" w:styleId="contentpasted0">
    <w:name w:val="contentpasted0"/>
    <w:basedOn w:val="DefaultParagraphFont"/>
    <w:rsid w:val="0056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4DA2095A44B3B1C2DD4FE384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DBAC-C893-491F-AC35-88DBFBCB989D}"/>
      </w:docPartPr>
      <w:docPartBody>
        <w:p w:rsidR="00F70370" w:rsidRDefault="003B6C03" w:rsidP="003B6C03">
          <w:pPr>
            <w:pStyle w:val="65B64DA2095A44B3B1C2DD4FE384280E"/>
          </w:pPr>
          <w:r w:rsidRPr="004036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93"/>
    <w:rsid w:val="001A6170"/>
    <w:rsid w:val="001B306A"/>
    <w:rsid w:val="001B3DE7"/>
    <w:rsid w:val="001B536A"/>
    <w:rsid w:val="001D4DE8"/>
    <w:rsid w:val="00205F7D"/>
    <w:rsid w:val="00285A88"/>
    <w:rsid w:val="002C4C45"/>
    <w:rsid w:val="00305B0E"/>
    <w:rsid w:val="003313FD"/>
    <w:rsid w:val="00354ED0"/>
    <w:rsid w:val="003750B5"/>
    <w:rsid w:val="00395E35"/>
    <w:rsid w:val="003A0941"/>
    <w:rsid w:val="003B6C03"/>
    <w:rsid w:val="004641D7"/>
    <w:rsid w:val="00473627"/>
    <w:rsid w:val="00495305"/>
    <w:rsid w:val="00536F17"/>
    <w:rsid w:val="005719C0"/>
    <w:rsid w:val="005D721D"/>
    <w:rsid w:val="00623D43"/>
    <w:rsid w:val="0063713F"/>
    <w:rsid w:val="006625DB"/>
    <w:rsid w:val="006A3951"/>
    <w:rsid w:val="006B7729"/>
    <w:rsid w:val="006F1E1B"/>
    <w:rsid w:val="00726718"/>
    <w:rsid w:val="007308A8"/>
    <w:rsid w:val="00737E57"/>
    <w:rsid w:val="00754710"/>
    <w:rsid w:val="00757D3A"/>
    <w:rsid w:val="00795C93"/>
    <w:rsid w:val="007F3055"/>
    <w:rsid w:val="00802071"/>
    <w:rsid w:val="008B1657"/>
    <w:rsid w:val="008C7973"/>
    <w:rsid w:val="00932D0A"/>
    <w:rsid w:val="00A26364"/>
    <w:rsid w:val="00AB50C0"/>
    <w:rsid w:val="00AC1C5C"/>
    <w:rsid w:val="00AD3227"/>
    <w:rsid w:val="00B2671D"/>
    <w:rsid w:val="00B40E4A"/>
    <w:rsid w:val="00C5595E"/>
    <w:rsid w:val="00C90C85"/>
    <w:rsid w:val="00D83B6E"/>
    <w:rsid w:val="00E25D78"/>
    <w:rsid w:val="00E60ECF"/>
    <w:rsid w:val="00E72AD2"/>
    <w:rsid w:val="00ED55BB"/>
    <w:rsid w:val="00ED6B7B"/>
    <w:rsid w:val="00F4608C"/>
    <w:rsid w:val="00F70370"/>
    <w:rsid w:val="00F77C75"/>
    <w:rsid w:val="00F8253E"/>
    <w:rsid w:val="00F91544"/>
    <w:rsid w:val="00FA16CA"/>
    <w:rsid w:val="00FB5452"/>
    <w:rsid w:val="00FB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5BB"/>
    <w:rPr>
      <w:color w:val="808080"/>
    </w:rPr>
  </w:style>
  <w:style w:type="paragraph" w:customStyle="1" w:styleId="65B64DA2095A44B3B1C2DD4FE384280E">
    <w:name w:val="65B64DA2095A44B3B1C2DD4FE384280E"/>
    <w:rsid w:val="003B6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Michelle Bush</cp:lastModifiedBy>
  <cp:revision>4</cp:revision>
  <cp:lastPrinted>2023-05-09T15:07:00Z</cp:lastPrinted>
  <dcterms:created xsi:type="dcterms:W3CDTF">2025-11-17T14:11:00Z</dcterms:created>
  <dcterms:modified xsi:type="dcterms:W3CDTF">2025-12-16T19:43:00Z</dcterms:modified>
</cp:coreProperties>
</file>